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高分学习法  心态+方法决定高分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高分学习法  心态+方法决定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9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极盛高分学习法  心态+方法决定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